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CB" w:rsidRPr="00EB158E" w:rsidRDefault="00EB158E" w:rsidP="00FE6CB0">
      <w:pPr>
        <w:jc w:val="center"/>
        <w:rPr>
          <w:b/>
          <w:sz w:val="24"/>
          <w:szCs w:val="24"/>
        </w:rPr>
      </w:pPr>
      <w:r w:rsidRPr="00EB158E">
        <w:rPr>
          <w:rFonts w:cs="Helvetica"/>
          <w:b/>
          <w:color w:val="312716"/>
          <w:sz w:val="24"/>
          <w:szCs w:val="24"/>
        </w:rPr>
        <w:t>2</w:t>
      </w:r>
      <w:r w:rsidR="00E22A67">
        <w:rPr>
          <w:rFonts w:cs="Helvetica"/>
          <w:b/>
          <w:color w:val="312716"/>
          <w:sz w:val="24"/>
          <w:szCs w:val="24"/>
          <w:lang w:val="en-US"/>
        </w:rPr>
        <w:t>0</w:t>
      </w:r>
      <w:r w:rsidRPr="00EB158E">
        <w:rPr>
          <w:rFonts w:cs="Helvetica"/>
          <w:b/>
          <w:color w:val="312716"/>
          <w:sz w:val="24"/>
          <w:szCs w:val="24"/>
          <w:lang w:val="en-US"/>
        </w:rPr>
        <w:t xml:space="preserve"> - 25 EYLÜL 2016 TARİHLERİ ARASINDA </w:t>
      </w:r>
      <w:proofErr w:type="gramStart"/>
      <w:r w:rsidRPr="00EB158E">
        <w:rPr>
          <w:rFonts w:cs="Helvetica"/>
          <w:b/>
          <w:color w:val="312716"/>
          <w:sz w:val="24"/>
          <w:szCs w:val="24"/>
          <w:lang w:val="en-US"/>
        </w:rPr>
        <w:t xml:space="preserve">SAMSUN </w:t>
      </w:r>
      <w:r w:rsidR="00E22A67">
        <w:rPr>
          <w:b/>
          <w:sz w:val="24"/>
          <w:szCs w:val="24"/>
        </w:rPr>
        <w:t xml:space="preserve"> DA</w:t>
      </w:r>
      <w:proofErr w:type="gramEnd"/>
      <w:r w:rsidR="00E22A67">
        <w:rPr>
          <w:b/>
          <w:sz w:val="24"/>
          <w:szCs w:val="24"/>
        </w:rPr>
        <w:t xml:space="preserve"> YAPILACAK OLAN GO</w:t>
      </w:r>
      <w:r w:rsidRPr="00EB158E">
        <w:rPr>
          <w:rFonts w:cs="Helvetica"/>
          <w:b/>
          <w:color w:val="312716"/>
          <w:sz w:val="24"/>
          <w:szCs w:val="24"/>
          <w:lang w:val="en-US"/>
        </w:rPr>
        <w:t>ALBALL 2.LİG ERKEKLER - BAYANLAR 2. DEVRE MÜSABAKALARI VE 3.LİG ERKEKLER 2. DEVRE MÜSABAKALARI</w:t>
      </w:r>
      <w:r w:rsidR="00973034" w:rsidRPr="00EB158E">
        <w:rPr>
          <w:b/>
          <w:sz w:val="24"/>
          <w:szCs w:val="24"/>
        </w:rPr>
        <w:t xml:space="preserve"> </w:t>
      </w:r>
      <w:r w:rsidR="005107A6" w:rsidRPr="00EB158E">
        <w:rPr>
          <w:b/>
          <w:sz w:val="24"/>
          <w:szCs w:val="24"/>
        </w:rPr>
        <w:t>GÖREVLİ</w:t>
      </w:r>
      <w:r w:rsidR="009D1D10" w:rsidRPr="00EB158E">
        <w:rPr>
          <w:b/>
          <w:sz w:val="24"/>
          <w:szCs w:val="24"/>
        </w:rPr>
        <w:t xml:space="preserve"> </w:t>
      </w:r>
      <w:r w:rsidR="00973034" w:rsidRPr="00EB158E">
        <w:rPr>
          <w:b/>
          <w:sz w:val="24"/>
          <w:szCs w:val="24"/>
        </w:rPr>
        <w:t>HAKEM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364C2" w:rsidRPr="004A58BE" w:rsidTr="008364C2">
        <w:tc>
          <w:tcPr>
            <w:tcW w:w="817" w:type="dxa"/>
          </w:tcPr>
          <w:p w:rsidR="008364C2" w:rsidRPr="004A58BE" w:rsidRDefault="008364C2" w:rsidP="00FC3DB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SIRA</w:t>
            </w:r>
          </w:p>
        </w:tc>
        <w:tc>
          <w:tcPr>
            <w:tcW w:w="3789" w:type="dxa"/>
          </w:tcPr>
          <w:p w:rsidR="008364C2" w:rsidRPr="004A58BE" w:rsidRDefault="008364C2" w:rsidP="008364C2">
            <w:pPr>
              <w:jc w:val="center"/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 SOYAD</w:t>
            </w:r>
          </w:p>
        </w:tc>
        <w:tc>
          <w:tcPr>
            <w:tcW w:w="2303" w:type="dxa"/>
          </w:tcPr>
          <w:p w:rsidR="008364C2" w:rsidRPr="004A58BE" w:rsidRDefault="008364C2" w:rsidP="008364C2">
            <w:pPr>
              <w:jc w:val="center"/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İ</w:t>
            </w:r>
          </w:p>
        </w:tc>
        <w:tc>
          <w:tcPr>
            <w:tcW w:w="2303" w:type="dxa"/>
          </w:tcPr>
          <w:p w:rsidR="008364C2" w:rsidRPr="004A58BE" w:rsidRDefault="008364C2" w:rsidP="008364C2">
            <w:pPr>
              <w:jc w:val="center"/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LASMAN</w:t>
            </w:r>
          </w:p>
        </w:tc>
      </w:tr>
      <w:tr w:rsidR="00E22A67" w:rsidRPr="004A58BE" w:rsidTr="008364C2">
        <w:tc>
          <w:tcPr>
            <w:tcW w:w="817" w:type="dxa"/>
          </w:tcPr>
          <w:p w:rsidR="00E22A67" w:rsidRPr="004A58BE" w:rsidRDefault="00E22A67" w:rsidP="0049168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E22A67" w:rsidRPr="00452A64" w:rsidRDefault="00E22A67" w:rsidP="00220EF7">
            <w:r w:rsidRPr="00452A64">
              <w:t>EMİNE SONGÜL ÖZGÜR</w:t>
            </w:r>
          </w:p>
        </w:tc>
        <w:tc>
          <w:tcPr>
            <w:tcW w:w="2303" w:type="dxa"/>
          </w:tcPr>
          <w:p w:rsidR="00E22A67" w:rsidRPr="00452A64" w:rsidRDefault="00E22A67" w:rsidP="00220EF7">
            <w:r w:rsidRPr="00452A64">
              <w:t>ANKARA</w:t>
            </w:r>
          </w:p>
        </w:tc>
        <w:tc>
          <w:tcPr>
            <w:tcW w:w="2303" w:type="dxa"/>
          </w:tcPr>
          <w:p w:rsidR="00E22A67" w:rsidRDefault="00E22A67" w:rsidP="00220EF7">
            <w:r w:rsidRPr="00452A64">
              <w:t>ULUSLARARASI</w:t>
            </w:r>
          </w:p>
        </w:tc>
      </w:tr>
      <w:tr w:rsidR="00134C99" w:rsidRPr="004A58BE" w:rsidTr="00B57E3B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E22A67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DURGUN</w:t>
            </w:r>
          </w:p>
        </w:tc>
        <w:tc>
          <w:tcPr>
            <w:tcW w:w="2303" w:type="dxa"/>
          </w:tcPr>
          <w:p w:rsidR="00134C99" w:rsidRPr="004A58BE" w:rsidRDefault="00E22A67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ZMİR 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LARARASI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STAFA KONU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LARARASI</w:t>
            </w:r>
          </w:p>
        </w:tc>
      </w:tr>
      <w:tr w:rsidR="00134C99" w:rsidRPr="004A58BE" w:rsidTr="00B57E3B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NİYAZİ ALICI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ULUSAL</w:t>
            </w:r>
          </w:p>
        </w:tc>
      </w:tr>
      <w:tr w:rsidR="00134C99" w:rsidRPr="004A58BE" w:rsidTr="008364C2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BRAHİM ETHEM GÜLER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8364C2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ÖKHAN BULUNDU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8364C2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ÖMER SEYFETTİN TAYLAN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NA</w:t>
            </w:r>
            <w:bookmarkStart w:id="0" w:name="_GoBack"/>
            <w:bookmarkEnd w:id="0"/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8364C2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DERYA TAYLAN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NA</w:t>
            </w:r>
          </w:p>
        </w:tc>
        <w:tc>
          <w:tcPr>
            <w:tcW w:w="2303" w:type="dxa"/>
          </w:tcPr>
          <w:p w:rsidR="00134C99" w:rsidRDefault="00134C99" w:rsidP="00DC6E41">
            <w:r w:rsidRPr="00EF0EBD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8364C2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İL MORKAY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.MARAŞ</w:t>
            </w:r>
          </w:p>
        </w:tc>
        <w:tc>
          <w:tcPr>
            <w:tcW w:w="2303" w:type="dxa"/>
          </w:tcPr>
          <w:p w:rsidR="00134C99" w:rsidRDefault="00134C99" w:rsidP="00DC6E41">
            <w:r w:rsidRPr="00EF0EBD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9B689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SAİT FIRAT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BURS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NEŞE AKSOY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B57E3B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CANAN KALE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.MARAŞ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ULUSAL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ÜNEŞ AYDIN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 xml:space="preserve">ULUSAL </w:t>
            </w:r>
          </w:p>
        </w:tc>
      </w:tr>
      <w:tr w:rsidR="00134C99" w:rsidRPr="004A58BE" w:rsidTr="009B689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ASM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ULUSAL</w:t>
            </w:r>
          </w:p>
        </w:tc>
      </w:tr>
      <w:tr w:rsidR="00134C99" w:rsidRPr="004A58BE" w:rsidTr="00B1406B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İYE KAZCI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LIURF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AŞICI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</w:t>
            </w:r>
          </w:p>
        </w:tc>
      </w:tr>
      <w:tr w:rsidR="00134C99" w:rsidRPr="004A58BE" w:rsidTr="00750CF5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HMET ASLAN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B57E3B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proofErr w:type="gramStart"/>
            <w:r w:rsidRPr="004A58BE">
              <w:rPr>
                <w:sz w:val="20"/>
                <w:szCs w:val="20"/>
              </w:rPr>
              <w:t>KÜBRA   DİNÇ</w:t>
            </w:r>
            <w:proofErr w:type="gramEnd"/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IRIKKALE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934DEF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FEYZULLAH YAVUZ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1B7783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ALİP BAL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9B6899">
        <w:tc>
          <w:tcPr>
            <w:tcW w:w="817" w:type="dxa"/>
          </w:tcPr>
          <w:p w:rsidR="00134C99" w:rsidRPr="004A58BE" w:rsidRDefault="00134C99" w:rsidP="00997703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AMZE GÜNDOĞAR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B1406B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YSEL ŞİMŞEK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ONGÜL AVCI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IYAMAN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750CF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YASİN YILMAZ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B57E3B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ÜLBAHAR AKTAŞ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İL</w:t>
            </w:r>
          </w:p>
        </w:tc>
      </w:tr>
      <w:tr w:rsidR="00134C99" w:rsidRPr="004A58BE" w:rsidTr="00B54D7A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ŞEYMA ARPACI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KIRIKKALE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7E01A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ÜLPER ŞAHİN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7E01A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RABİA BAL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1B7783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LEK ALINAK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9B6899">
        <w:trPr>
          <w:trHeight w:val="119"/>
        </w:trPr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EVRİM BEK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B1406B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TUĞBA ZEYNEP ÇIRACI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EMİNE ULUPINAR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NKARA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B54D7A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ÖZKAN BOZ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7E01A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BEL ÖZEL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7E01A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TUĞBA YILMAZ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KSARAY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1B7783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GONCAGÜL ÜZÜMCÜ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9B689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HATİCE BÖLÜKBAŞI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OZGAT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B1406B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SMAİL DURSUN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443509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Lİ GENÇ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İL</w:t>
            </w:r>
          </w:p>
        </w:tc>
      </w:tr>
      <w:tr w:rsidR="00134C99" w:rsidRPr="004A58BE" w:rsidTr="00B54D7A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FEYZULLAH KÖŞEYİ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ŞIRNAK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YUNUS EMRE ALAGÖZ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K.MARAŞ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MURAT ŞİRİN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HATAY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YALÇIN SEMİR AKARSU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MUSTAFA SOYUÇOK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DENİZLİ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Lİ ARSLAN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DİLEK AYDIN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MAZAN MERT</w:t>
            </w:r>
          </w:p>
        </w:tc>
        <w:tc>
          <w:tcPr>
            <w:tcW w:w="2303" w:type="dxa"/>
            <w:vAlign w:val="bottom"/>
          </w:tcPr>
          <w:p w:rsidR="00134C99" w:rsidRPr="004A58BE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IRIKKALE </w:t>
            </w:r>
          </w:p>
        </w:tc>
        <w:tc>
          <w:tcPr>
            <w:tcW w:w="2303" w:type="dxa"/>
          </w:tcPr>
          <w:p w:rsidR="00134C99" w:rsidRPr="004A58BE" w:rsidRDefault="00134C99" w:rsidP="00DC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Y 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YLA DEMİR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A58BE">
              <w:rPr>
                <w:sz w:val="20"/>
                <w:szCs w:val="20"/>
              </w:rPr>
              <w:t>GAZİANTEP</w:t>
            </w:r>
          </w:p>
        </w:tc>
        <w:tc>
          <w:tcPr>
            <w:tcW w:w="2303" w:type="dxa"/>
          </w:tcPr>
          <w:p w:rsidR="00134C99" w:rsidRDefault="00134C99" w:rsidP="00DC6E41">
            <w:r w:rsidRPr="00F07D5A">
              <w:rPr>
                <w:sz w:val="20"/>
                <w:szCs w:val="20"/>
              </w:rPr>
              <w:t xml:space="preserve">ADAY 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EL ÇINAR ERDEM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2303" w:type="dxa"/>
          </w:tcPr>
          <w:p w:rsidR="00134C99" w:rsidRDefault="00134C99" w:rsidP="00DC6E41">
            <w:r w:rsidRPr="00F07D5A">
              <w:rPr>
                <w:sz w:val="20"/>
                <w:szCs w:val="20"/>
              </w:rPr>
              <w:t xml:space="preserve">ADAY 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NŞURE KAPLAN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2303" w:type="dxa"/>
          </w:tcPr>
          <w:p w:rsidR="00134C99" w:rsidRDefault="00134C99" w:rsidP="00DC6E41">
            <w:r w:rsidRPr="00F07D5A">
              <w:rPr>
                <w:sz w:val="20"/>
                <w:szCs w:val="20"/>
              </w:rPr>
              <w:t xml:space="preserve">ADAY 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YUNUS EMRE ALAGÖZ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.MARAŞ</w:t>
            </w:r>
          </w:p>
        </w:tc>
        <w:tc>
          <w:tcPr>
            <w:tcW w:w="2303" w:type="dxa"/>
          </w:tcPr>
          <w:p w:rsidR="00134C99" w:rsidRDefault="00134C99" w:rsidP="00DC6E41">
            <w:r w:rsidRPr="00F07D5A">
              <w:rPr>
                <w:sz w:val="20"/>
                <w:szCs w:val="20"/>
              </w:rPr>
              <w:t xml:space="preserve">ADAY 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SAN GÜRPINAR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2303" w:type="dxa"/>
          </w:tcPr>
          <w:p w:rsidR="00134C99" w:rsidRDefault="00134C99" w:rsidP="00DC6E41">
            <w: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MAN ALP ASMA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TIN</w:t>
            </w:r>
          </w:p>
        </w:tc>
        <w:tc>
          <w:tcPr>
            <w:tcW w:w="2303" w:type="dxa"/>
          </w:tcPr>
          <w:p w:rsidR="00134C99" w:rsidRDefault="00134C99" w:rsidP="00DC6E41">
            <w:r>
              <w:t>ADAY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YŞE AYTEKİN</w:t>
            </w:r>
          </w:p>
        </w:tc>
        <w:tc>
          <w:tcPr>
            <w:tcW w:w="2303" w:type="dxa"/>
            <w:vAlign w:val="bottom"/>
          </w:tcPr>
          <w:p w:rsidR="00134C99" w:rsidRDefault="00FA74AD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.MARA</w:t>
            </w:r>
            <w:r w:rsidR="00127CA8">
              <w:rPr>
                <w:rFonts w:ascii="Calibri" w:hAnsi="Calibri"/>
                <w:color w:val="000000"/>
                <w:sz w:val="20"/>
                <w:szCs w:val="20"/>
              </w:rPr>
              <w:t>Ş</w:t>
            </w:r>
          </w:p>
        </w:tc>
        <w:tc>
          <w:tcPr>
            <w:tcW w:w="2303" w:type="dxa"/>
          </w:tcPr>
          <w:p w:rsidR="00134C99" w:rsidRDefault="00134C99" w:rsidP="00DC6E41">
            <w:r w:rsidRPr="00F07D5A">
              <w:rPr>
                <w:sz w:val="20"/>
                <w:szCs w:val="20"/>
              </w:rPr>
              <w:t xml:space="preserve">ADAY </w:t>
            </w:r>
          </w:p>
        </w:tc>
      </w:tr>
      <w:tr w:rsidR="00134C99" w:rsidRPr="004A58BE" w:rsidTr="00A16575">
        <w:tc>
          <w:tcPr>
            <w:tcW w:w="817" w:type="dxa"/>
          </w:tcPr>
          <w:p w:rsidR="00134C99" w:rsidRPr="004A58BE" w:rsidRDefault="00134C99" w:rsidP="004A58BE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789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RVE TORAMAN</w:t>
            </w:r>
          </w:p>
        </w:tc>
        <w:tc>
          <w:tcPr>
            <w:tcW w:w="2303" w:type="dxa"/>
            <w:vAlign w:val="bottom"/>
          </w:tcPr>
          <w:p w:rsidR="00134C99" w:rsidRDefault="00134C99" w:rsidP="00DC6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2303" w:type="dxa"/>
          </w:tcPr>
          <w:p w:rsidR="00134C99" w:rsidRDefault="00134C99" w:rsidP="00DC6E41">
            <w:r>
              <w:t>ADAY</w:t>
            </w:r>
          </w:p>
        </w:tc>
      </w:tr>
    </w:tbl>
    <w:p w:rsidR="00FC3DB1" w:rsidRPr="004A58BE" w:rsidRDefault="00FC3DB1" w:rsidP="00FC3DB1">
      <w:pPr>
        <w:rPr>
          <w:sz w:val="20"/>
          <w:szCs w:val="20"/>
        </w:rPr>
      </w:pPr>
    </w:p>
    <w:p w:rsidR="00C475C5" w:rsidRPr="004A58BE" w:rsidRDefault="003270A0" w:rsidP="003270A0">
      <w:pPr>
        <w:spacing w:after="0"/>
        <w:jc w:val="right"/>
        <w:rPr>
          <w:sz w:val="20"/>
          <w:szCs w:val="20"/>
        </w:rPr>
      </w:pPr>
      <w:r w:rsidRPr="004A58BE">
        <w:rPr>
          <w:sz w:val="20"/>
          <w:szCs w:val="20"/>
        </w:rPr>
        <w:t>EMİNE SONGÜL ÖZGÜR</w:t>
      </w:r>
    </w:p>
    <w:p w:rsidR="003270A0" w:rsidRPr="004A58BE" w:rsidRDefault="003270A0" w:rsidP="003270A0">
      <w:pPr>
        <w:spacing w:after="0"/>
        <w:jc w:val="right"/>
        <w:rPr>
          <w:sz w:val="20"/>
          <w:szCs w:val="20"/>
        </w:rPr>
      </w:pPr>
      <w:r w:rsidRPr="004A58BE">
        <w:rPr>
          <w:sz w:val="20"/>
          <w:szCs w:val="20"/>
        </w:rPr>
        <w:t>GOALBALL MHK BAŞKANI</w:t>
      </w:r>
    </w:p>
    <w:p w:rsidR="00C475C5" w:rsidRPr="004A58BE" w:rsidRDefault="00C475C5" w:rsidP="003270A0">
      <w:pPr>
        <w:spacing w:after="0"/>
        <w:jc w:val="center"/>
        <w:rPr>
          <w:sz w:val="20"/>
          <w:szCs w:val="20"/>
        </w:rPr>
      </w:pPr>
    </w:p>
    <w:sectPr w:rsidR="00C475C5" w:rsidRPr="004A58BE" w:rsidSect="00EB158E">
      <w:pgSz w:w="12240" w:h="15840" w:code="1"/>
      <w:pgMar w:top="851" w:right="1247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6A"/>
    <w:multiLevelType w:val="hybridMultilevel"/>
    <w:tmpl w:val="5C0EE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44CBB"/>
    <w:multiLevelType w:val="hybridMultilevel"/>
    <w:tmpl w:val="ABBCE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7C17"/>
    <w:multiLevelType w:val="hybridMultilevel"/>
    <w:tmpl w:val="13BC9A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C5"/>
    <w:rsid w:val="00013524"/>
    <w:rsid w:val="00020EBC"/>
    <w:rsid w:val="000333F6"/>
    <w:rsid w:val="00077007"/>
    <w:rsid w:val="000D12FB"/>
    <w:rsid w:val="00124A40"/>
    <w:rsid w:val="00127CA8"/>
    <w:rsid w:val="00134C99"/>
    <w:rsid w:val="001E6DBA"/>
    <w:rsid w:val="00227DAD"/>
    <w:rsid w:val="002372D1"/>
    <w:rsid w:val="0027727A"/>
    <w:rsid w:val="002C0CCC"/>
    <w:rsid w:val="00317717"/>
    <w:rsid w:val="003270A0"/>
    <w:rsid w:val="003B2B41"/>
    <w:rsid w:val="0044173B"/>
    <w:rsid w:val="00453623"/>
    <w:rsid w:val="0049095A"/>
    <w:rsid w:val="0049168E"/>
    <w:rsid w:val="004A58BE"/>
    <w:rsid w:val="004C78CC"/>
    <w:rsid w:val="004D62D1"/>
    <w:rsid w:val="004F034C"/>
    <w:rsid w:val="005107A6"/>
    <w:rsid w:val="0055215C"/>
    <w:rsid w:val="005660DB"/>
    <w:rsid w:val="00576BD3"/>
    <w:rsid w:val="005A53D1"/>
    <w:rsid w:val="005A7B26"/>
    <w:rsid w:val="005B259D"/>
    <w:rsid w:val="00675E9F"/>
    <w:rsid w:val="006B41A0"/>
    <w:rsid w:val="006D2632"/>
    <w:rsid w:val="006D4E5D"/>
    <w:rsid w:val="00731499"/>
    <w:rsid w:val="007671D1"/>
    <w:rsid w:val="0077739E"/>
    <w:rsid w:val="00787BF2"/>
    <w:rsid w:val="007B222F"/>
    <w:rsid w:val="007B2D7E"/>
    <w:rsid w:val="007B7885"/>
    <w:rsid w:val="007F58A7"/>
    <w:rsid w:val="008364C2"/>
    <w:rsid w:val="00860AD4"/>
    <w:rsid w:val="008940BB"/>
    <w:rsid w:val="008B382D"/>
    <w:rsid w:val="009125DD"/>
    <w:rsid w:val="00914044"/>
    <w:rsid w:val="00962C33"/>
    <w:rsid w:val="00973034"/>
    <w:rsid w:val="00995114"/>
    <w:rsid w:val="00997703"/>
    <w:rsid w:val="009C5872"/>
    <w:rsid w:val="009D1D10"/>
    <w:rsid w:val="009E3F32"/>
    <w:rsid w:val="009E4BE4"/>
    <w:rsid w:val="00AE0997"/>
    <w:rsid w:val="00AE1D02"/>
    <w:rsid w:val="00B163C8"/>
    <w:rsid w:val="00B33CCB"/>
    <w:rsid w:val="00B61355"/>
    <w:rsid w:val="00B73EEF"/>
    <w:rsid w:val="00C0652A"/>
    <w:rsid w:val="00C475C5"/>
    <w:rsid w:val="00C51C8B"/>
    <w:rsid w:val="00CD2466"/>
    <w:rsid w:val="00D56DFD"/>
    <w:rsid w:val="00DC3C2A"/>
    <w:rsid w:val="00E22A67"/>
    <w:rsid w:val="00E6480C"/>
    <w:rsid w:val="00E93AB4"/>
    <w:rsid w:val="00EB158E"/>
    <w:rsid w:val="00EF7DFD"/>
    <w:rsid w:val="00F3322F"/>
    <w:rsid w:val="00F41C0C"/>
    <w:rsid w:val="00F81A0E"/>
    <w:rsid w:val="00FA74AD"/>
    <w:rsid w:val="00FC3DB1"/>
    <w:rsid w:val="00FE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3DB1"/>
    <w:pPr>
      <w:ind w:left="720"/>
      <w:contextualSpacing/>
    </w:pPr>
  </w:style>
  <w:style w:type="table" w:styleId="TabloKlavuzu">
    <w:name w:val="Table Grid"/>
    <w:basedOn w:val="NormalTablo"/>
    <w:uiPriority w:val="59"/>
    <w:rsid w:val="0083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3DB1"/>
    <w:pPr>
      <w:ind w:left="720"/>
      <w:contextualSpacing/>
    </w:pPr>
  </w:style>
  <w:style w:type="table" w:styleId="TabloKlavuzu">
    <w:name w:val="Table Grid"/>
    <w:basedOn w:val="NormalTablo"/>
    <w:uiPriority w:val="59"/>
    <w:rsid w:val="0083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B97-44DF-4DFE-BC8C-40E6BD13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CEYLAN</dc:creator>
  <cp:lastModifiedBy>BİLAL</cp:lastModifiedBy>
  <cp:revision>9</cp:revision>
  <cp:lastPrinted>2015-09-17T08:57:00Z</cp:lastPrinted>
  <dcterms:created xsi:type="dcterms:W3CDTF">2016-09-01T19:46:00Z</dcterms:created>
  <dcterms:modified xsi:type="dcterms:W3CDTF">2016-09-02T11:13:00Z</dcterms:modified>
</cp:coreProperties>
</file>